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615C0" w:rsidRDefault="007A2C18" w:rsidP="009615C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57E96">
        <w:t>10</w:t>
      </w:r>
      <w:r w:rsidR="00895835">
        <w:t xml:space="preserve"> сентября </w:t>
      </w:r>
      <w:r w:rsidRPr="0026062E">
        <w:t xml:space="preserve">и в первой половине дня </w:t>
      </w:r>
      <w:r w:rsidR="00257E96">
        <w:t>11</w:t>
      </w:r>
      <w:r w:rsidR="00BD2E21">
        <w:t xml:space="preserve"> сентября</w:t>
      </w:r>
      <w:r w:rsidR="0005720D">
        <w:t xml:space="preserve"> </w:t>
      </w:r>
      <w:r w:rsidR="001D3B21">
        <w:t>максимальные разовые концентрации</w:t>
      </w:r>
      <w:r w:rsidR="009615C0">
        <w:t xml:space="preserve"> азота диоксида </w:t>
      </w:r>
      <w:r w:rsidR="001D3B21">
        <w:t>и азота оксида составляли</w:t>
      </w:r>
      <w:r w:rsidR="00D6745C">
        <w:t xml:space="preserve"> </w:t>
      </w:r>
      <w:r w:rsidR="009615C0">
        <w:t>0,</w:t>
      </w:r>
      <w:r w:rsidR="00006230">
        <w:t>3</w:t>
      </w:r>
      <w:r w:rsidR="008C4648">
        <w:t xml:space="preserve"> ПДК</w:t>
      </w:r>
      <w:r w:rsidR="00581BF0">
        <w:t>, углерода                      оксида – 0,6 ПДК</w:t>
      </w:r>
      <w:r w:rsidR="009615C0">
        <w:t>. С</w:t>
      </w:r>
      <w:r w:rsidR="009615C0" w:rsidRPr="00FE1E24">
        <w:t>одержание</w:t>
      </w:r>
      <w:r w:rsidR="009615C0">
        <w:t xml:space="preserve"> в воздухе </w:t>
      </w:r>
      <w:r w:rsidR="009615C0" w:rsidRPr="00FE1E24">
        <w:t>серы диоксида</w:t>
      </w:r>
      <w:r w:rsidR="009615C0">
        <w:t xml:space="preserve"> </w:t>
      </w:r>
      <w:r w:rsidR="009615C0" w:rsidRPr="00FE1E24">
        <w:t>и бензола было</w:t>
      </w:r>
      <w:r w:rsidR="009615C0">
        <w:t xml:space="preserve"> по-прежнему </w:t>
      </w:r>
      <w:r w:rsidR="009615C0" w:rsidRPr="00FE1E24">
        <w:t>сущес</w:t>
      </w:r>
      <w:r w:rsidR="009615C0">
        <w:t>твенно ниже нормативов качества</w:t>
      </w:r>
      <w:r w:rsidR="009615C0" w:rsidRPr="00FE1E24">
        <w:t>.</w:t>
      </w:r>
      <w:r w:rsidR="009615C0">
        <w:t xml:space="preserve"> </w:t>
      </w:r>
    </w:p>
    <w:p w:rsidR="009B45CC" w:rsidRDefault="009B45CC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257E96">
        <w:rPr>
          <w:b/>
          <w:i/>
        </w:rPr>
        <w:t>10</w:t>
      </w:r>
      <w:r w:rsidR="00895835">
        <w:rPr>
          <w:b/>
          <w:i/>
        </w:rPr>
        <w:t>-</w:t>
      </w:r>
      <w:r w:rsidR="00257E96">
        <w:rPr>
          <w:b/>
          <w:i/>
        </w:rPr>
        <w:t>11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651A1E" w:rsidRPr="00B85227" w:rsidRDefault="00FF5CB7" w:rsidP="003F2A07">
      <w:pPr>
        <w:ind w:firstLine="708"/>
        <w:jc w:val="both"/>
      </w:pPr>
      <w:r w:rsidRPr="00B85227">
        <w:t>По данным непрерывных измерений, превышение норматива качества по твердым частицам фракции размером до 10 микрон</w:t>
      </w:r>
      <w:r>
        <w:t xml:space="preserve"> (далее – ТЧ-10)</w:t>
      </w:r>
      <w:r w:rsidRPr="001622F5">
        <w:t xml:space="preserve"> </w:t>
      </w:r>
      <w:r>
        <w:t xml:space="preserve">в 1,2 раза </w:t>
      </w:r>
      <w:r w:rsidRPr="00B85227">
        <w:t>зафиксировано в воздухе Гомеля (район ул. Барыкина</w:t>
      </w:r>
      <w:r w:rsidR="001D3B21">
        <w:t xml:space="preserve">). </w:t>
      </w:r>
      <w:r w:rsidRPr="00B85227">
        <w:t xml:space="preserve">Среднесуточные концентрации </w:t>
      </w:r>
      <w:r>
        <w:t>ТЧ-10</w:t>
      </w:r>
      <w:r w:rsidRPr="00B85227">
        <w:t xml:space="preserve"> </w:t>
      </w:r>
      <w:r w:rsidR="001D3B21">
        <w:t xml:space="preserve">в воздухе </w:t>
      </w:r>
      <w:r w:rsidR="00856BDF" w:rsidRPr="00856BDF">
        <w:t>Витеб</w:t>
      </w:r>
      <w:r w:rsidR="00D6745C">
        <w:t xml:space="preserve">ска, </w:t>
      </w:r>
      <w:r w:rsidR="00856BDF">
        <w:t>Могилева</w:t>
      </w:r>
      <w:r w:rsidR="00D6745C">
        <w:t xml:space="preserve">, </w:t>
      </w:r>
      <w:r w:rsidR="00856BDF">
        <w:t>Минска</w:t>
      </w:r>
      <w:r w:rsidR="00D6745C" w:rsidRPr="00D6745C">
        <w:t xml:space="preserve"> </w:t>
      </w:r>
      <w:r w:rsidR="00D6745C">
        <w:t xml:space="preserve">и </w:t>
      </w:r>
      <w:proofErr w:type="spellStart"/>
      <w:r w:rsidR="00D6745C">
        <w:t>Мозырского</w:t>
      </w:r>
      <w:proofErr w:type="spellEnd"/>
      <w:r w:rsidR="00D6745C">
        <w:t xml:space="preserve"> </w:t>
      </w:r>
      <w:proofErr w:type="spellStart"/>
      <w:r w:rsidR="00D6745C">
        <w:t>промузла</w:t>
      </w:r>
      <w:proofErr w:type="spellEnd"/>
      <w:r w:rsidR="00856BDF" w:rsidRPr="00856BDF">
        <w:t xml:space="preserve"> </w:t>
      </w:r>
      <w:r w:rsidR="00D6745C">
        <w:t xml:space="preserve">варьировались в диапазоне </w:t>
      </w:r>
      <w:r w:rsidR="001D3B21">
        <w:t xml:space="preserve">            </w:t>
      </w:r>
      <w:r w:rsidR="00D6745C">
        <w:t>0,2</w:t>
      </w:r>
      <w:r w:rsidR="008C4648">
        <w:t>-0,7</w:t>
      </w:r>
      <w:r w:rsidR="00856BDF" w:rsidRPr="00856BDF">
        <w:t xml:space="preserve"> ПДК</w:t>
      </w:r>
      <w:r w:rsidR="00651A1E" w:rsidRPr="00B85227">
        <w:t xml:space="preserve">. </w:t>
      </w:r>
    </w:p>
    <w:p w:rsidR="003F2A07" w:rsidRDefault="00856BDF" w:rsidP="003F2A07">
      <w:pPr>
        <w:ind w:firstLine="708"/>
        <w:jc w:val="both"/>
      </w:pPr>
      <w:r w:rsidRPr="00856BDF"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превышала норматив качества в 1</w:t>
      </w:r>
      <w:r w:rsidRPr="00856BDF">
        <w:t>,</w:t>
      </w:r>
      <w:r w:rsidR="00206BDD">
        <w:t>2</w:t>
      </w:r>
      <w:r w:rsidRPr="00856BDF">
        <w:t xml:space="preserve"> раза, в воздухе Минска (район ул. Ге</w:t>
      </w:r>
      <w:r>
        <w:t>роев 120 Дивизии) составляла 0,</w:t>
      </w:r>
      <w:r w:rsidR="00206BDD">
        <w:t>1</w:t>
      </w:r>
      <w:r w:rsidRPr="00856BDF">
        <w:t xml:space="preserve"> ПДК.</w:t>
      </w:r>
      <w:r w:rsidR="003F2A07">
        <w:t xml:space="preserve">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257E96">
        <w:rPr>
          <w:b/>
          <w:i/>
        </w:rPr>
        <w:t xml:space="preserve">10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0C9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BEAE166-E5D1-45F5-9E18-E8193630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20 01:00</c:v>
                </c:pt>
                <c:pt idx="1">
                  <c:v>10.09.20 02:00</c:v>
                </c:pt>
                <c:pt idx="2">
                  <c:v>10.09.20 03:00</c:v>
                </c:pt>
                <c:pt idx="3">
                  <c:v>10.09.20 04:00</c:v>
                </c:pt>
                <c:pt idx="4">
                  <c:v>10.09.20 05:00</c:v>
                </c:pt>
                <c:pt idx="5">
                  <c:v>10.09.20 06:00</c:v>
                </c:pt>
                <c:pt idx="6">
                  <c:v>10.09.20 07:00</c:v>
                </c:pt>
                <c:pt idx="7">
                  <c:v>10.09.20 08:00</c:v>
                </c:pt>
                <c:pt idx="8">
                  <c:v>10.09.20 09:00</c:v>
                </c:pt>
                <c:pt idx="9">
                  <c:v>10.09.20 10:00</c:v>
                </c:pt>
                <c:pt idx="10">
                  <c:v>10.09.20 11:00</c:v>
                </c:pt>
                <c:pt idx="11">
                  <c:v>10.09.20 12:00</c:v>
                </c:pt>
                <c:pt idx="12">
                  <c:v>10.09.20 13:00</c:v>
                </c:pt>
                <c:pt idx="13">
                  <c:v>10.09.20 14:00</c:v>
                </c:pt>
                <c:pt idx="14">
                  <c:v>10.09.20 15:00</c:v>
                </c:pt>
                <c:pt idx="15">
                  <c:v>10.09.20 16:00</c:v>
                </c:pt>
                <c:pt idx="16">
                  <c:v>10.09.20 17:00</c:v>
                </c:pt>
                <c:pt idx="17">
                  <c:v>10.09.20 18:00</c:v>
                </c:pt>
                <c:pt idx="18">
                  <c:v>10.09.20 19:00</c:v>
                </c:pt>
                <c:pt idx="19">
                  <c:v>10.09.20 20:00</c:v>
                </c:pt>
                <c:pt idx="20">
                  <c:v>10.09.20 21:00</c:v>
                </c:pt>
                <c:pt idx="21">
                  <c:v>10.09.20 22:00</c:v>
                </c:pt>
                <c:pt idx="22">
                  <c:v>10.09.20 23:00</c:v>
                </c:pt>
                <c:pt idx="23">
                  <c:v>11.09.20 00:00</c:v>
                </c:pt>
                <c:pt idx="24">
                  <c:v>11.09.20 01:00</c:v>
                </c:pt>
                <c:pt idx="25">
                  <c:v>11.09.20 02:00</c:v>
                </c:pt>
                <c:pt idx="26">
                  <c:v>11.09.20 03:00</c:v>
                </c:pt>
                <c:pt idx="27">
                  <c:v>11.09.20 04:00</c:v>
                </c:pt>
                <c:pt idx="28">
                  <c:v>11.09.20 05:00</c:v>
                </c:pt>
                <c:pt idx="29">
                  <c:v>11.09.20 07:00</c:v>
                </c:pt>
                <c:pt idx="30">
                  <c:v>11.09.20 08:00</c:v>
                </c:pt>
                <c:pt idx="31">
                  <c:v>11.09.20 09:00</c:v>
                </c:pt>
                <c:pt idx="32">
                  <c:v>11.09.20 10:00</c:v>
                </c:pt>
                <c:pt idx="33">
                  <c:v>11.09.20 11:00</c:v>
                </c:pt>
                <c:pt idx="34">
                  <c:v>11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96</c:v>
                </c:pt>
                <c:pt idx="1">
                  <c:v>9.3840000000000007E-2</c:v>
                </c:pt>
                <c:pt idx="2">
                  <c:v>5.7680000000000002E-2</c:v>
                </c:pt>
                <c:pt idx="3">
                  <c:v>5.0599999999999999E-2</c:v>
                </c:pt>
                <c:pt idx="4">
                  <c:v>3.9E-2</c:v>
                </c:pt>
                <c:pt idx="5">
                  <c:v>5.4600000000000003E-2</c:v>
                </c:pt>
                <c:pt idx="6">
                  <c:v>0.10316</c:v>
                </c:pt>
                <c:pt idx="7">
                  <c:v>0.21280000000000002</c:v>
                </c:pt>
                <c:pt idx="8">
                  <c:v>0.31568000000000002</c:v>
                </c:pt>
                <c:pt idx="9">
                  <c:v>0.27672000000000002</c:v>
                </c:pt>
                <c:pt idx="10">
                  <c:v>0.28004000000000001</c:v>
                </c:pt>
                <c:pt idx="11">
                  <c:v>0.14172000000000001</c:v>
                </c:pt>
                <c:pt idx="12">
                  <c:v>6.0479999999999999E-2</c:v>
                </c:pt>
                <c:pt idx="13">
                  <c:v>4.5039999999999997E-2</c:v>
                </c:pt>
                <c:pt idx="14">
                  <c:v>5.5200000000000006E-2</c:v>
                </c:pt>
                <c:pt idx="15">
                  <c:v>6.3759999999999997E-2</c:v>
                </c:pt>
                <c:pt idx="16">
                  <c:v>8.6559999999999998E-2</c:v>
                </c:pt>
                <c:pt idx="17">
                  <c:v>7.8959999999999989E-2</c:v>
                </c:pt>
                <c:pt idx="18">
                  <c:v>0.14032</c:v>
                </c:pt>
                <c:pt idx="19">
                  <c:v>0.22040000000000001</c:v>
                </c:pt>
                <c:pt idx="20">
                  <c:v>0.19431999999999999</c:v>
                </c:pt>
                <c:pt idx="21">
                  <c:v>0.13252</c:v>
                </c:pt>
                <c:pt idx="22">
                  <c:v>7.6120000000000007E-2</c:v>
                </c:pt>
                <c:pt idx="23">
                  <c:v>4.496E-2</c:v>
                </c:pt>
                <c:pt idx="24">
                  <c:v>3.372E-2</c:v>
                </c:pt>
                <c:pt idx="25">
                  <c:v>0.04</c:v>
                </c:pt>
                <c:pt idx="26">
                  <c:v>2.9440000000000001E-2</c:v>
                </c:pt>
                <c:pt idx="27">
                  <c:v>4.4560000000000002E-2</c:v>
                </c:pt>
                <c:pt idx="28">
                  <c:v>4.0680000000000001E-2</c:v>
                </c:pt>
                <c:pt idx="29">
                  <c:v>0.17588000000000001</c:v>
                </c:pt>
                <c:pt idx="30">
                  <c:v>0.28743999999999997</c:v>
                </c:pt>
                <c:pt idx="31">
                  <c:v>0.32412000000000002</c:v>
                </c:pt>
                <c:pt idx="32">
                  <c:v>0.31527999999999995</c:v>
                </c:pt>
                <c:pt idx="33">
                  <c:v>0.24315999999999999</c:v>
                </c:pt>
                <c:pt idx="34">
                  <c:v>0.18924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20 01:00</c:v>
                </c:pt>
                <c:pt idx="1">
                  <c:v>10.09.20 02:00</c:v>
                </c:pt>
                <c:pt idx="2">
                  <c:v>10.09.20 03:00</c:v>
                </c:pt>
                <c:pt idx="3">
                  <c:v>10.09.20 04:00</c:v>
                </c:pt>
                <c:pt idx="4">
                  <c:v>10.09.20 05:00</c:v>
                </c:pt>
                <c:pt idx="5">
                  <c:v>10.09.20 06:00</c:v>
                </c:pt>
                <c:pt idx="6">
                  <c:v>10.09.20 07:00</c:v>
                </c:pt>
                <c:pt idx="7">
                  <c:v>10.09.20 08:00</c:v>
                </c:pt>
                <c:pt idx="8">
                  <c:v>10.09.20 09:00</c:v>
                </c:pt>
                <c:pt idx="9">
                  <c:v>10.09.20 10:00</c:v>
                </c:pt>
                <c:pt idx="10">
                  <c:v>10.09.20 11:00</c:v>
                </c:pt>
                <c:pt idx="11">
                  <c:v>10.09.20 12:00</c:v>
                </c:pt>
                <c:pt idx="12">
                  <c:v>10.09.20 13:00</c:v>
                </c:pt>
                <c:pt idx="13">
                  <c:v>10.09.20 14:00</c:v>
                </c:pt>
                <c:pt idx="14">
                  <c:v>10.09.20 15:00</c:v>
                </c:pt>
                <c:pt idx="15">
                  <c:v>10.09.20 16:00</c:v>
                </c:pt>
                <c:pt idx="16">
                  <c:v>10.09.20 17:00</c:v>
                </c:pt>
                <c:pt idx="17">
                  <c:v>10.09.20 18:00</c:v>
                </c:pt>
                <c:pt idx="18">
                  <c:v>10.09.20 19:00</c:v>
                </c:pt>
                <c:pt idx="19">
                  <c:v>10.09.20 20:00</c:v>
                </c:pt>
                <c:pt idx="20">
                  <c:v>10.09.20 21:00</c:v>
                </c:pt>
                <c:pt idx="21">
                  <c:v>10.09.20 22:00</c:v>
                </c:pt>
                <c:pt idx="22">
                  <c:v>10.09.20 23:00</c:v>
                </c:pt>
                <c:pt idx="23">
                  <c:v>11.09.20 00:00</c:v>
                </c:pt>
                <c:pt idx="24">
                  <c:v>11.09.20 01:00</c:v>
                </c:pt>
                <c:pt idx="25">
                  <c:v>11.09.20 02:00</c:v>
                </c:pt>
                <c:pt idx="26">
                  <c:v>11.09.20 03:00</c:v>
                </c:pt>
                <c:pt idx="27">
                  <c:v>11.09.20 04:00</c:v>
                </c:pt>
                <c:pt idx="28">
                  <c:v>11.09.20 05:00</c:v>
                </c:pt>
                <c:pt idx="29">
                  <c:v>11.09.20 07:00</c:v>
                </c:pt>
                <c:pt idx="30">
                  <c:v>11.09.20 08:00</c:v>
                </c:pt>
                <c:pt idx="31">
                  <c:v>11.09.20 09:00</c:v>
                </c:pt>
                <c:pt idx="32">
                  <c:v>11.09.20 10:00</c:v>
                </c:pt>
                <c:pt idx="33">
                  <c:v>11.09.20 11:00</c:v>
                </c:pt>
                <c:pt idx="34">
                  <c:v>11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316E-2</c:v>
                </c:pt>
                <c:pt idx="1">
                  <c:v>6.894E-3</c:v>
                </c:pt>
                <c:pt idx="2">
                  <c:v>6.8300000000000001E-3</c:v>
                </c:pt>
                <c:pt idx="3">
                  <c:v>5.764E-3</c:v>
                </c:pt>
                <c:pt idx="4">
                  <c:v>1.8846000000000002E-2</c:v>
                </c:pt>
                <c:pt idx="5">
                  <c:v>3.1354E-2</c:v>
                </c:pt>
                <c:pt idx="6">
                  <c:v>4.4614000000000001E-2</c:v>
                </c:pt>
                <c:pt idx="7">
                  <c:v>4.3133999999999999E-2</c:v>
                </c:pt>
                <c:pt idx="8">
                  <c:v>7.1303999999999992E-2</c:v>
                </c:pt>
                <c:pt idx="9">
                  <c:v>4.4755999999999997E-2</c:v>
                </c:pt>
                <c:pt idx="10">
                  <c:v>3.9989999999999998E-2</c:v>
                </c:pt>
                <c:pt idx="11">
                  <c:v>1.3944E-2</c:v>
                </c:pt>
                <c:pt idx="12">
                  <c:v>6.0439999999999999E-3</c:v>
                </c:pt>
                <c:pt idx="13">
                  <c:v>8.8640000000000004E-3</c:v>
                </c:pt>
                <c:pt idx="14">
                  <c:v>1.4003999999999999E-2</c:v>
                </c:pt>
                <c:pt idx="15">
                  <c:v>1.4296000000000001E-2</c:v>
                </c:pt>
                <c:pt idx="16">
                  <c:v>1.5553999999999998E-2</c:v>
                </c:pt>
                <c:pt idx="17">
                  <c:v>1.5203999999999999E-2</c:v>
                </c:pt>
                <c:pt idx="18">
                  <c:v>1.9706000000000001E-2</c:v>
                </c:pt>
                <c:pt idx="19">
                  <c:v>2.4624E-2</c:v>
                </c:pt>
                <c:pt idx="20">
                  <c:v>1.6594000000000001E-2</c:v>
                </c:pt>
                <c:pt idx="21">
                  <c:v>7.4939999999999998E-3</c:v>
                </c:pt>
                <c:pt idx="22">
                  <c:v>1.7800000000000001E-3</c:v>
                </c:pt>
                <c:pt idx="23">
                  <c:v>4.4000000000000002E-4</c:v>
                </c:pt>
                <c:pt idx="24">
                  <c:v>2.1000000000000001E-4</c:v>
                </c:pt>
                <c:pt idx="25">
                  <c:v>6.8599999999999998E-4</c:v>
                </c:pt>
                <c:pt idx="26">
                  <c:v>2.04E-4</c:v>
                </c:pt>
                <c:pt idx="27">
                  <c:v>5.4600000000000004E-4</c:v>
                </c:pt>
                <c:pt idx="28">
                  <c:v>8.6600000000000002E-4</c:v>
                </c:pt>
                <c:pt idx="29">
                  <c:v>1.7794000000000001E-2</c:v>
                </c:pt>
                <c:pt idx="30">
                  <c:v>6.1794000000000009E-2</c:v>
                </c:pt>
                <c:pt idx="31">
                  <c:v>7.7266000000000001E-2</c:v>
                </c:pt>
                <c:pt idx="32">
                  <c:v>6.5755999999999995E-2</c:v>
                </c:pt>
                <c:pt idx="33">
                  <c:v>3.9564000000000002E-2</c:v>
                </c:pt>
                <c:pt idx="34">
                  <c:v>2.767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20 01:00</c:v>
                </c:pt>
                <c:pt idx="1">
                  <c:v>10.09.20 02:00</c:v>
                </c:pt>
                <c:pt idx="2">
                  <c:v>10.09.20 03:00</c:v>
                </c:pt>
                <c:pt idx="3">
                  <c:v>10.09.20 04:00</c:v>
                </c:pt>
                <c:pt idx="4">
                  <c:v>10.09.20 05:00</c:v>
                </c:pt>
                <c:pt idx="5">
                  <c:v>10.09.20 06:00</c:v>
                </c:pt>
                <c:pt idx="6">
                  <c:v>10.09.20 07:00</c:v>
                </c:pt>
                <c:pt idx="7">
                  <c:v>10.09.20 08:00</c:v>
                </c:pt>
                <c:pt idx="8">
                  <c:v>10.09.20 09:00</c:v>
                </c:pt>
                <c:pt idx="9">
                  <c:v>10.09.20 10:00</c:v>
                </c:pt>
                <c:pt idx="10">
                  <c:v>10.09.20 11:00</c:v>
                </c:pt>
                <c:pt idx="11">
                  <c:v>10.09.20 12:00</c:v>
                </c:pt>
                <c:pt idx="12">
                  <c:v>10.09.20 13:00</c:v>
                </c:pt>
                <c:pt idx="13">
                  <c:v>10.09.20 14:00</c:v>
                </c:pt>
                <c:pt idx="14">
                  <c:v>10.09.20 15:00</c:v>
                </c:pt>
                <c:pt idx="15">
                  <c:v>10.09.20 16:00</c:v>
                </c:pt>
                <c:pt idx="16">
                  <c:v>10.09.20 17:00</c:v>
                </c:pt>
                <c:pt idx="17">
                  <c:v>10.09.20 18:00</c:v>
                </c:pt>
                <c:pt idx="18">
                  <c:v>10.09.20 19:00</c:v>
                </c:pt>
                <c:pt idx="19">
                  <c:v>10.09.20 20:00</c:v>
                </c:pt>
                <c:pt idx="20">
                  <c:v>10.09.20 21:00</c:v>
                </c:pt>
                <c:pt idx="21">
                  <c:v>10.09.20 22:00</c:v>
                </c:pt>
                <c:pt idx="22">
                  <c:v>10.09.20 23:00</c:v>
                </c:pt>
                <c:pt idx="23">
                  <c:v>11.09.20 00:00</c:v>
                </c:pt>
                <c:pt idx="24">
                  <c:v>11.09.20 01:00</c:v>
                </c:pt>
                <c:pt idx="25">
                  <c:v>11.09.20 02:00</c:v>
                </c:pt>
                <c:pt idx="26">
                  <c:v>11.09.20 03:00</c:v>
                </c:pt>
                <c:pt idx="27">
                  <c:v>11.09.20 04:00</c:v>
                </c:pt>
                <c:pt idx="28">
                  <c:v>11.09.20 05:00</c:v>
                </c:pt>
                <c:pt idx="29">
                  <c:v>11.09.20 07:00</c:v>
                </c:pt>
                <c:pt idx="30">
                  <c:v>11.09.20 08:00</c:v>
                </c:pt>
                <c:pt idx="31">
                  <c:v>11.09.20 09:00</c:v>
                </c:pt>
                <c:pt idx="32">
                  <c:v>11.09.20 10:00</c:v>
                </c:pt>
                <c:pt idx="33">
                  <c:v>11.09.20 11:00</c:v>
                </c:pt>
                <c:pt idx="34">
                  <c:v>11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020000000000006E-2</c:v>
                </c:pt>
                <c:pt idx="1">
                  <c:v>3.9100000000000003E-2</c:v>
                </c:pt>
                <c:pt idx="2">
                  <c:v>3.9E-2</c:v>
                </c:pt>
                <c:pt idx="3">
                  <c:v>3.8859999999999999E-2</c:v>
                </c:pt>
                <c:pt idx="4">
                  <c:v>3.8939999999999995E-2</c:v>
                </c:pt>
                <c:pt idx="5">
                  <c:v>3.9060000000000004E-2</c:v>
                </c:pt>
                <c:pt idx="6">
                  <c:v>3.9380000000000005E-2</c:v>
                </c:pt>
                <c:pt idx="7">
                  <c:v>3.9439999999999996E-2</c:v>
                </c:pt>
                <c:pt idx="8">
                  <c:v>3.9460000000000002E-2</c:v>
                </c:pt>
                <c:pt idx="9">
                  <c:v>3.934E-2</c:v>
                </c:pt>
                <c:pt idx="10">
                  <c:v>3.9359999999999999E-2</c:v>
                </c:pt>
                <c:pt idx="11">
                  <c:v>3.8899999999999997E-2</c:v>
                </c:pt>
                <c:pt idx="12">
                  <c:v>3.8939999999999995E-2</c:v>
                </c:pt>
                <c:pt idx="13">
                  <c:v>3.8859999999999999E-2</c:v>
                </c:pt>
                <c:pt idx="14">
                  <c:v>3.9399999999999998E-2</c:v>
                </c:pt>
                <c:pt idx="15">
                  <c:v>3.9079999999999997E-2</c:v>
                </c:pt>
                <c:pt idx="16">
                  <c:v>3.9219999999999998E-2</c:v>
                </c:pt>
                <c:pt idx="17">
                  <c:v>3.8899999999999997E-2</c:v>
                </c:pt>
                <c:pt idx="18">
                  <c:v>3.8719999999999997E-2</c:v>
                </c:pt>
                <c:pt idx="19">
                  <c:v>3.8880000000000005E-2</c:v>
                </c:pt>
                <c:pt idx="20">
                  <c:v>3.8640000000000001E-2</c:v>
                </c:pt>
                <c:pt idx="21">
                  <c:v>3.8740000000000004E-2</c:v>
                </c:pt>
                <c:pt idx="22">
                  <c:v>3.8719999999999997E-2</c:v>
                </c:pt>
                <c:pt idx="23">
                  <c:v>3.866E-2</c:v>
                </c:pt>
                <c:pt idx="24">
                  <c:v>3.8679999999999999E-2</c:v>
                </c:pt>
                <c:pt idx="25">
                  <c:v>3.8539999999999998E-2</c:v>
                </c:pt>
                <c:pt idx="26">
                  <c:v>3.8679999999999999E-2</c:v>
                </c:pt>
                <c:pt idx="27">
                  <c:v>3.8579999999999996E-2</c:v>
                </c:pt>
                <c:pt idx="28">
                  <c:v>3.8679999999999999E-2</c:v>
                </c:pt>
                <c:pt idx="29">
                  <c:v>3.9039999999999998E-2</c:v>
                </c:pt>
                <c:pt idx="30">
                  <c:v>3.9579999999999997E-2</c:v>
                </c:pt>
                <c:pt idx="31">
                  <c:v>3.9320000000000001E-2</c:v>
                </c:pt>
                <c:pt idx="32">
                  <c:v>3.9460000000000002E-2</c:v>
                </c:pt>
                <c:pt idx="33">
                  <c:v>3.9240000000000004E-2</c:v>
                </c:pt>
                <c:pt idx="34">
                  <c:v>3.88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229880"/>
        <c:axId val="417237328"/>
      </c:lineChart>
      <c:catAx>
        <c:axId val="417229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7237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17237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7229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231056"/>
        <c:axId val="417240464"/>
      </c:barChart>
      <c:catAx>
        <c:axId val="41723105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7240464"/>
        <c:crosses val="autoZero"/>
        <c:auto val="1"/>
        <c:lblAlgn val="ctr"/>
        <c:lblOffset val="100"/>
        <c:noMultiLvlLbl val="0"/>
      </c:catAx>
      <c:valAx>
        <c:axId val="417240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723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1783862630902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36D7B-0962-428C-9C5F-125736F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9-11T08:22:00Z</cp:lastPrinted>
  <dcterms:created xsi:type="dcterms:W3CDTF">2020-09-11T09:56:00Z</dcterms:created>
  <dcterms:modified xsi:type="dcterms:W3CDTF">2020-09-11T09:56:00Z</dcterms:modified>
</cp:coreProperties>
</file>